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6.9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97.5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3.29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3.1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40.9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6 DE MARZO 05 DE 2020 -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